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381A06E6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BE6272" w:rsidRPr="00BE6272">
        <w:rPr>
          <w:bCs/>
          <w:sz w:val="26"/>
          <w:szCs w:val="26"/>
        </w:rPr>
        <w:t xml:space="preserve">Ремонт автомобильной дороги общего </w:t>
      </w:r>
      <w:proofErr w:type="gramStart"/>
      <w:r w:rsidR="00BE6272" w:rsidRPr="00BE6272">
        <w:rPr>
          <w:bCs/>
          <w:sz w:val="26"/>
          <w:szCs w:val="26"/>
        </w:rPr>
        <w:t>пользования  межмуниципального</w:t>
      </w:r>
      <w:proofErr w:type="gramEnd"/>
      <w:r w:rsidR="00BE6272" w:rsidRPr="00BE6272">
        <w:rPr>
          <w:bCs/>
          <w:sz w:val="26"/>
          <w:szCs w:val="26"/>
        </w:rPr>
        <w:t xml:space="preserve"> значения 35 ОП МЗ 35Н-011 от а/д Граница с Херсонской областью - Симферополь - Алушта - Ялта до Лаврового км 0+000 - км 0+820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787300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787300">
        <w:rPr>
          <w:color w:val="000000"/>
          <w:sz w:val="25"/>
          <w:szCs w:val="25"/>
          <w:shd w:val="clear" w:color="auto" w:fill="FFFFFF"/>
        </w:rPr>
        <w:t xml:space="preserve"> </w:t>
      </w:r>
      <w:r w:rsidRPr="00787300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87300">
        <w:rPr>
          <w:sz w:val="25"/>
          <w:szCs w:val="25"/>
        </w:rPr>
        <w:t>транспортно</w:t>
      </w:r>
      <w:proofErr w:type="spellEnd"/>
      <w:r w:rsidRPr="00787300">
        <w:rPr>
          <w:sz w:val="25"/>
          <w:szCs w:val="25"/>
        </w:rPr>
        <w:t xml:space="preserve"> – дорожного комплекса Республики Крым» </w:t>
      </w:r>
      <w:r w:rsidR="00DF168B" w:rsidRPr="00787300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  <w:bookmarkStart w:id="2" w:name="_GoBack"/>
            <w:bookmarkEnd w:id="2"/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57180480" w:rsidR="007D39BD" w:rsidRPr="00FC513F" w:rsidRDefault="00BE6272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820</w:t>
            </w:r>
          </w:p>
        </w:tc>
      </w:tr>
      <w:tr w:rsidR="00787300" w:rsidRPr="001C4DAC" w14:paraId="2D6834F3" w14:textId="77777777" w:rsidTr="0052269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87300" w:rsidRPr="001C4DAC" w:rsidRDefault="00787300" w:rsidP="007873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</w:tcPr>
          <w:p w14:paraId="01E79C6A" w14:textId="2A5DA9E3" w:rsidR="00787300" w:rsidRPr="00787300" w:rsidRDefault="00787300" w:rsidP="00787300">
            <w:pPr>
              <w:ind w:hanging="578"/>
              <w:jc w:val="center"/>
              <w:rPr>
                <w:sz w:val="26"/>
                <w:szCs w:val="26"/>
              </w:rPr>
            </w:pPr>
            <w:r w:rsidRPr="00C7777B">
              <w:t>IV</w:t>
            </w:r>
          </w:p>
        </w:tc>
      </w:tr>
      <w:tr w:rsidR="00787300" w:rsidRPr="001C4DAC" w14:paraId="250B5A8A" w14:textId="77777777" w:rsidTr="00522694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87300" w:rsidRPr="001C4DAC" w:rsidRDefault="00787300" w:rsidP="007873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288F85C3" w14:textId="6B48D3B8" w:rsidR="00787300" w:rsidRPr="00787300" w:rsidRDefault="00787300" w:rsidP="00787300">
            <w:pPr>
              <w:ind w:hanging="578"/>
              <w:jc w:val="center"/>
              <w:rPr>
                <w:sz w:val="26"/>
                <w:szCs w:val="26"/>
              </w:rPr>
            </w:pPr>
            <w:r w:rsidRPr="00C7777B">
              <w:t>1-2</w:t>
            </w:r>
          </w:p>
        </w:tc>
      </w:tr>
      <w:tr w:rsidR="00787300" w:rsidRPr="001C4DAC" w14:paraId="3351E543" w14:textId="77777777" w:rsidTr="0052269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87300" w:rsidRPr="001C4DAC" w:rsidRDefault="00787300" w:rsidP="0078730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0BA0CFD5" w14:textId="6A2E4024" w:rsidR="00787300" w:rsidRPr="00787300" w:rsidRDefault="00787300" w:rsidP="00787300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C7777B">
              <w:t>4,5-6,0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509BC1C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BE6272" w:rsidRPr="00BE6272">
        <w:rPr>
          <w:bCs/>
          <w:sz w:val="26"/>
          <w:szCs w:val="26"/>
        </w:rPr>
        <w:t>Ремонт автомобильной дороги общего пользования  межмуниципального значения 35 ОП МЗ 35Н-011 от а/д Граница с Херсонской областью - Симферополь - Алушта - Ялта до Лаврового км 0+000 - км 0+820</w:t>
      </w:r>
      <w:r w:rsidR="00EC3374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15D42DF" w14:textId="16E422A5" w:rsidR="009C39EE" w:rsidRDefault="009C39EE" w:rsidP="009C39EE">
      <w:pPr>
        <w:pStyle w:val="a3"/>
        <w:spacing w:after="0"/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КР и РАД                                                                                                 О.А. Иванов</w:t>
      </w: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F91E" w14:textId="77777777" w:rsidR="00B471CD" w:rsidRDefault="00B471CD" w:rsidP="00C67861">
      <w:r>
        <w:separator/>
      </w:r>
    </w:p>
  </w:endnote>
  <w:endnote w:type="continuationSeparator" w:id="0">
    <w:p w14:paraId="08EA18A0" w14:textId="77777777" w:rsidR="00B471CD" w:rsidRDefault="00B471C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82D79" w14:textId="77777777" w:rsidR="00B471CD" w:rsidRDefault="00B471CD" w:rsidP="00C67861">
      <w:r>
        <w:separator/>
      </w:r>
    </w:p>
  </w:footnote>
  <w:footnote w:type="continuationSeparator" w:id="0">
    <w:p w14:paraId="742D6E81" w14:textId="77777777" w:rsidR="00B471CD" w:rsidRDefault="00B471C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87300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1CD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1321-53BB-459A-9C52-FA39984C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9</cp:revision>
  <cp:lastPrinted>2026-01-30T15:09:00Z</cp:lastPrinted>
  <dcterms:created xsi:type="dcterms:W3CDTF">2023-02-15T13:43:00Z</dcterms:created>
  <dcterms:modified xsi:type="dcterms:W3CDTF">2026-01-30T15:09:00Z</dcterms:modified>
</cp:coreProperties>
</file>